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>
        <w:rPr>
          <w:szCs w:val="28"/>
        </w:rPr>
        <w:t xml:space="preserve">         </w:t>
      </w:r>
    </w:p>
    <w:p w:rsidR="00DA6A9E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FA7A7A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VIIІ скликання   </w:t>
      </w:r>
    </w:p>
    <w:p w:rsidR="00DA6A9E" w:rsidRDefault="00FA7A7A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FA7A7A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(</w:t>
      </w:r>
      <w:r>
        <w:rPr>
          <w:szCs w:val="28"/>
        </w:rPr>
        <w:t xml:space="preserve">в редакції рішення 9-ої </w:t>
      </w:r>
      <w:r w:rsidR="001A3F68">
        <w:rPr>
          <w:szCs w:val="28"/>
        </w:rPr>
        <w:t xml:space="preserve">  </w:t>
      </w:r>
      <w:r w:rsidR="008458B3">
        <w:rPr>
          <w:szCs w:val="28"/>
        </w:rPr>
        <w:t xml:space="preserve">сесії </w:t>
      </w:r>
    </w:p>
    <w:p w:rsidR="001A3F68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         </w:t>
      </w:r>
    </w:p>
    <w:p w:rsidR="00FA7A7A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1A3F68">
        <w:rPr>
          <w:szCs w:val="28"/>
        </w:rPr>
        <w:t xml:space="preserve">VIIІ скликання </w:t>
      </w:r>
    </w:p>
    <w:p w:rsidR="008458B3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від</w:t>
      </w:r>
      <w:r>
        <w:rPr>
          <w:szCs w:val="28"/>
        </w:rPr>
        <w:t xml:space="preserve"> </w:t>
      </w:r>
      <w:r w:rsidR="003153E3">
        <w:rPr>
          <w:szCs w:val="28"/>
        </w:rPr>
        <w:t>23</w:t>
      </w:r>
      <w:r>
        <w:rPr>
          <w:szCs w:val="28"/>
        </w:rPr>
        <w:t xml:space="preserve"> квітня</w:t>
      </w:r>
      <w:r w:rsidR="008458B3">
        <w:rPr>
          <w:szCs w:val="28"/>
        </w:rPr>
        <w:t xml:space="preserve"> 2021 року</w:t>
      </w:r>
      <w:r w:rsidR="00B355B8">
        <w:rPr>
          <w:szCs w:val="28"/>
        </w:rPr>
        <w:t xml:space="preserve"> №</w:t>
      </w:r>
      <w:r>
        <w:rPr>
          <w:szCs w:val="28"/>
        </w:rPr>
        <w:t xml:space="preserve"> </w:t>
      </w:r>
      <w:r w:rsidR="003153E3">
        <w:rPr>
          <w:szCs w:val="28"/>
        </w:rPr>
        <w:t>176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Лизунівка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>
              <w:rPr>
                <w:sz w:val="24"/>
                <w:szCs w:val="24"/>
                <w:lang w:val="uk-UA"/>
              </w:rPr>
              <w:t>’ївка</w:t>
            </w:r>
            <w:proofErr w:type="spellEnd"/>
            <w:r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</w:t>
            </w:r>
            <w:proofErr w:type="spellStart"/>
            <w:r>
              <w:rPr>
                <w:sz w:val="24"/>
                <w:szCs w:val="24"/>
                <w:lang w:val="uk-UA"/>
              </w:rPr>
              <w:t>Осов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Араповичі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21" w:rsidRDefault="006E1521" w:rsidP="00136711">
      <w:pPr>
        <w:spacing w:after="0"/>
      </w:pPr>
      <w:r>
        <w:separator/>
      </w:r>
    </w:p>
  </w:endnote>
  <w:endnote w:type="continuationSeparator" w:id="0">
    <w:p w:rsidR="006E1521" w:rsidRDefault="006E1521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21" w:rsidRDefault="006E1521" w:rsidP="00136711">
      <w:pPr>
        <w:spacing w:after="0"/>
      </w:pPr>
      <w:r>
        <w:separator/>
      </w:r>
    </w:p>
  </w:footnote>
  <w:footnote w:type="continuationSeparator" w:id="0">
    <w:p w:rsidR="006E1521" w:rsidRDefault="006E1521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83670"/>
    <w:rsid w:val="002A0246"/>
    <w:rsid w:val="002A3BDA"/>
    <w:rsid w:val="002B577F"/>
    <w:rsid w:val="002C1F14"/>
    <w:rsid w:val="002C460C"/>
    <w:rsid w:val="00306909"/>
    <w:rsid w:val="0031121A"/>
    <w:rsid w:val="0031192F"/>
    <w:rsid w:val="003153E3"/>
    <w:rsid w:val="0031582C"/>
    <w:rsid w:val="003205D2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1521"/>
    <w:rsid w:val="006E31D0"/>
    <w:rsid w:val="006F7367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D7D38"/>
    <w:rsid w:val="008E10A9"/>
    <w:rsid w:val="009423F7"/>
    <w:rsid w:val="009550AF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304D1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F5AB-B2C6-43E8-AE81-0E7B03F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4159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8</cp:revision>
  <cp:lastPrinted>2021-01-12T14:00:00Z</cp:lastPrinted>
  <dcterms:created xsi:type="dcterms:W3CDTF">2020-12-21T09:05:00Z</dcterms:created>
  <dcterms:modified xsi:type="dcterms:W3CDTF">2021-04-27T09:36:00Z</dcterms:modified>
</cp:coreProperties>
</file>